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715"/>
        <w:gridCol w:w="720"/>
        <w:gridCol w:w="720"/>
        <w:gridCol w:w="720"/>
        <w:gridCol w:w="630"/>
        <w:gridCol w:w="630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57744" w:rsidRPr="00573093" w14:paraId="4B383B2C" w14:textId="77777777" w:rsidTr="00357744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357744" w:rsidRPr="00573093" w:rsidRDefault="00357744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357744" w:rsidRPr="006C2272" w:rsidRDefault="00357744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357744" w:rsidRPr="006C2272" w:rsidRDefault="00357744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357744" w:rsidRPr="00573093" w:rsidRDefault="00357744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357744" w:rsidRPr="00573093" w:rsidRDefault="00357744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7A9A8" w14:textId="77777777" w:rsidR="00357744" w:rsidRPr="00573093" w:rsidRDefault="00357744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1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357744" w:rsidRPr="00573093" w:rsidRDefault="00357744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357744" w:rsidRPr="00357744" w:rsidRDefault="00357744" w:rsidP="00002D0E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791C4B" w:rsidRPr="00573093" w14:paraId="384CC60C" w14:textId="77777777" w:rsidTr="00357744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FBF" w14:textId="78D08BDE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6C66C823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295375CB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01DABE7F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3FCAC822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616C8A75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1C088DA3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062C4AF3" w:rsidR="00791C4B" w:rsidRPr="006C2272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791C4B" w:rsidRPr="00573093" w14:paraId="35D10BEE" w14:textId="77777777" w:rsidTr="00357744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</w:tcPr>
          <w:p w14:paraId="03BC652E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3ABD026B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</w:tr>
      <w:tr w:rsidR="00791C4B" w:rsidRPr="00573093" w14:paraId="6852F64D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791C4B" w:rsidRPr="006C2272" w:rsidRDefault="00791C4B" w:rsidP="00791C4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791C4B" w:rsidRPr="006C2272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791C4B" w:rsidRPr="006C2272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791C4B" w:rsidRPr="006C2272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14:paraId="62E6CE6A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77F9AF6A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40CB6F91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</w:p>
        </w:tc>
      </w:tr>
      <w:tr w:rsidR="00566CF4" w:rsidRPr="00573093" w14:paraId="4F5E707E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09814CF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609DF5D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6.0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1A673FC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4</w:t>
            </w:r>
          </w:p>
        </w:tc>
        <w:tc>
          <w:tcPr>
            <w:tcW w:w="715" w:type="dxa"/>
            <w:vAlign w:val="center"/>
          </w:tcPr>
          <w:p w14:paraId="4A2F32B9" w14:textId="6294A4A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68</w:t>
            </w:r>
          </w:p>
        </w:tc>
        <w:tc>
          <w:tcPr>
            <w:tcW w:w="720" w:type="dxa"/>
            <w:vAlign w:val="center"/>
          </w:tcPr>
          <w:p w14:paraId="0FB9C105" w14:textId="2F24474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9</w:t>
            </w:r>
          </w:p>
        </w:tc>
        <w:tc>
          <w:tcPr>
            <w:tcW w:w="720" w:type="dxa"/>
            <w:vAlign w:val="center"/>
          </w:tcPr>
          <w:p w14:paraId="642EA02D" w14:textId="1324FC7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3C380" w14:textId="77ADC30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4A194FE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D41020" w14:textId="02BAFA8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7803266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9</w:t>
            </w:r>
          </w:p>
        </w:tc>
      </w:tr>
      <w:tr w:rsidR="00566CF4" w:rsidRPr="00573093" w14:paraId="0F03086C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52DC2E8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5785196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73FCE33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715" w:type="dxa"/>
            <w:vAlign w:val="center"/>
          </w:tcPr>
          <w:p w14:paraId="007A5D0B" w14:textId="4D6C4B4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720" w:type="dxa"/>
            <w:vAlign w:val="center"/>
          </w:tcPr>
          <w:p w14:paraId="71502CBC" w14:textId="009FB32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2BD11BEA" w14:textId="2F152B1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28A984" w14:textId="2104C62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4958539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.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F48117" w14:textId="1B10D6D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6CFCA98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</w:tr>
      <w:tr w:rsidR="00566CF4" w:rsidRPr="00573093" w14:paraId="44CB9280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341F5BD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3283008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2347F18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715" w:type="dxa"/>
            <w:vAlign w:val="center"/>
          </w:tcPr>
          <w:p w14:paraId="113F1941" w14:textId="68B7889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7</w:t>
            </w:r>
          </w:p>
        </w:tc>
        <w:tc>
          <w:tcPr>
            <w:tcW w:w="720" w:type="dxa"/>
            <w:vAlign w:val="center"/>
          </w:tcPr>
          <w:p w14:paraId="3CB88710" w14:textId="3C12B86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vAlign w:val="center"/>
          </w:tcPr>
          <w:p w14:paraId="0E225059" w14:textId="441D9B0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713083" w14:textId="0CAED65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6AD7E64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77F846" w14:textId="50CC803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5725E80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</w:tr>
      <w:tr w:rsidR="00566CF4" w:rsidRPr="00573093" w14:paraId="07357A36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4E8E9EA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14D0B9E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4EB5FA3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5</w:t>
            </w:r>
          </w:p>
        </w:tc>
        <w:tc>
          <w:tcPr>
            <w:tcW w:w="715" w:type="dxa"/>
            <w:vAlign w:val="center"/>
          </w:tcPr>
          <w:p w14:paraId="05A00A59" w14:textId="5305F06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720" w:type="dxa"/>
            <w:vAlign w:val="center"/>
          </w:tcPr>
          <w:p w14:paraId="67B9B8D8" w14:textId="20F87F7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720" w:type="dxa"/>
            <w:vAlign w:val="center"/>
          </w:tcPr>
          <w:p w14:paraId="5AF51F5E" w14:textId="0AC620C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13E61" w14:textId="47131B9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48528C2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BC3DE6" w14:textId="44A06E4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64EF212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</w:tr>
      <w:tr w:rsidR="00566CF4" w:rsidRPr="00573093" w14:paraId="45CD8675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5C0E54E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08CE89D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387709A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715" w:type="dxa"/>
            <w:vAlign w:val="center"/>
          </w:tcPr>
          <w:p w14:paraId="04D556F2" w14:textId="147A6E6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vAlign w:val="center"/>
          </w:tcPr>
          <w:p w14:paraId="077524AF" w14:textId="2658383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720" w:type="dxa"/>
            <w:vAlign w:val="center"/>
          </w:tcPr>
          <w:p w14:paraId="340D0BD7" w14:textId="3785B04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8C0EC5" w14:textId="7379F68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7AB3B6A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E48620" w14:textId="6BB36CD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2ED2B62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</w:tr>
      <w:tr w:rsidR="00566CF4" w:rsidRPr="00573093" w14:paraId="29495A0C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753D943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2328D4E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31C8AA4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715" w:type="dxa"/>
            <w:vAlign w:val="center"/>
          </w:tcPr>
          <w:p w14:paraId="23DB9B97" w14:textId="18A8CE6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720" w:type="dxa"/>
            <w:vAlign w:val="center"/>
          </w:tcPr>
          <w:p w14:paraId="3AECB517" w14:textId="72CB781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720" w:type="dxa"/>
            <w:vAlign w:val="center"/>
          </w:tcPr>
          <w:p w14:paraId="25EC06E7" w14:textId="2394245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193B2" w14:textId="1591E33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0A01D77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443C9F" w14:textId="19469A5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31B2E7D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76</w:t>
            </w:r>
          </w:p>
        </w:tc>
      </w:tr>
      <w:tr w:rsidR="00566CF4" w:rsidRPr="00573093" w14:paraId="06A7A1E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60CE815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0D525FE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4CE2DF9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715" w:type="dxa"/>
            <w:vAlign w:val="center"/>
          </w:tcPr>
          <w:p w14:paraId="2F83E4EC" w14:textId="7BC5067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720" w:type="dxa"/>
            <w:vAlign w:val="center"/>
          </w:tcPr>
          <w:p w14:paraId="71F21011" w14:textId="46B88DA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5</w:t>
            </w:r>
          </w:p>
        </w:tc>
        <w:tc>
          <w:tcPr>
            <w:tcW w:w="720" w:type="dxa"/>
            <w:vAlign w:val="center"/>
          </w:tcPr>
          <w:p w14:paraId="6E5F5050" w14:textId="410EB9F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98FBE1" w14:textId="32256C8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0F217F0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BA1480" w14:textId="76B356D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21FDF64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</w:tr>
      <w:tr w:rsidR="00566CF4" w:rsidRPr="00573093" w14:paraId="0D7FD8CD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1985337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7E7F57E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411853A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715" w:type="dxa"/>
            <w:vAlign w:val="center"/>
          </w:tcPr>
          <w:p w14:paraId="46C753DB" w14:textId="185FD6E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720" w:type="dxa"/>
            <w:vAlign w:val="center"/>
          </w:tcPr>
          <w:p w14:paraId="67E8DC49" w14:textId="2AE3292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  <w:tc>
          <w:tcPr>
            <w:tcW w:w="720" w:type="dxa"/>
            <w:vAlign w:val="center"/>
          </w:tcPr>
          <w:p w14:paraId="6B57D3A7" w14:textId="11ACB56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5FA688" w14:textId="2606ACF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2B4DECA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C10A8D" w14:textId="0915768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3926DD5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</w:tr>
      <w:tr w:rsidR="00566CF4" w:rsidRPr="00573093" w14:paraId="1FB62092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19168DC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470E99C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2FBAD4D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41</w:t>
            </w:r>
          </w:p>
        </w:tc>
        <w:tc>
          <w:tcPr>
            <w:tcW w:w="715" w:type="dxa"/>
            <w:vAlign w:val="center"/>
          </w:tcPr>
          <w:p w14:paraId="14C8497F" w14:textId="4655058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46</w:t>
            </w:r>
          </w:p>
        </w:tc>
        <w:tc>
          <w:tcPr>
            <w:tcW w:w="720" w:type="dxa"/>
            <w:vAlign w:val="center"/>
          </w:tcPr>
          <w:p w14:paraId="62B85C2F" w14:textId="25D123D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  <w:tc>
          <w:tcPr>
            <w:tcW w:w="720" w:type="dxa"/>
            <w:vAlign w:val="center"/>
          </w:tcPr>
          <w:p w14:paraId="55B5691D" w14:textId="0D53950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E68E9" w14:textId="7635387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606DA77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15D1A9" w14:textId="4AB4069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6FCC589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</w:tr>
      <w:tr w:rsidR="00566CF4" w:rsidRPr="00573093" w14:paraId="76A20466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715D185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19E9F33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6D45287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715" w:type="dxa"/>
            <w:vAlign w:val="center"/>
          </w:tcPr>
          <w:p w14:paraId="6A8E829D" w14:textId="2FB3DC8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720" w:type="dxa"/>
            <w:vAlign w:val="center"/>
          </w:tcPr>
          <w:p w14:paraId="7835BF70" w14:textId="69F6BD5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720" w:type="dxa"/>
            <w:vAlign w:val="center"/>
          </w:tcPr>
          <w:p w14:paraId="40FE15F0" w14:textId="04281C7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C618A" w14:textId="5667C5C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4925B2D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8F3F93" w14:textId="5BE8763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587185C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</w:tr>
      <w:tr w:rsidR="00566CF4" w:rsidRPr="00573093" w14:paraId="1057754E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1ED9DAE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49463D6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477D02D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715" w:type="dxa"/>
            <w:vAlign w:val="center"/>
          </w:tcPr>
          <w:p w14:paraId="295BCBC0" w14:textId="7E2238A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720" w:type="dxa"/>
            <w:vAlign w:val="center"/>
          </w:tcPr>
          <w:p w14:paraId="41A45EBD" w14:textId="36B823A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</w:t>
            </w:r>
          </w:p>
        </w:tc>
        <w:tc>
          <w:tcPr>
            <w:tcW w:w="720" w:type="dxa"/>
            <w:vAlign w:val="center"/>
          </w:tcPr>
          <w:p w14:paraId="59D35844" w14:textId="7799318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E2037" w14:textId="54D4B5F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3002670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5F7B7" w14:textId="646A45B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6797AF1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</w:tr>
      <w:tr w:rsidR="00566CF4" w:rsidRPr="00573093" w14:paraId="4A460579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0F572C4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036F523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36EC3FB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715" w:type="dxa"/>
            <w:vAlign w:val="center"/>
          </w:tcPr>
          <w:p w14:paraId="204B9C15" w14:textId="7BD1D1F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720" w:type="dxa"/>
            <w:vAlign w:val="center"/>
          </w:tcPr>
          <w:p w14:paraId="0FAF8BB4" w14:textId="3C2C2E8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53</w:t>
            </w:r>
          </w:p>
        </w:tc>
        <w:tc>
          <w:tcPr>
            <w:tcW w:w="720" w:type="dxa"/>
            <w:vAlign w:val="center"/>
          </w:tcPr>
          <w:p w14:paraId="5C8F2319" w14:textId="76AF9C2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426473" w14:textId="20E7606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5D02C6D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57DF37" w14:textId="0D2EE9B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4F0DF1D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</w:tr>
      <w:tr w:rsidR="00566CF4" w:rsidRPr="00573093" w14:paraId="6F4DE3B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06CD44C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3B21733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0109DD2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715" w:type="dxa"/>
            <w:vAlign w:val="center"/>
          </w:tcPr>
          <w:p w14:paraId="6C526D8B" w14:textId="258C8A4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720" w:type="dxa"/>
            <w:vAlign w:val="center"/>
          </w:tcPr>
          <w:p w14:paraId="31416588" w14:textId="51B1583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  <w:tc>
          <w:tcPr>
            <w:tcW w:w="720" w:type="dxa"/>
            <w:vAlign w:val="center"/>
          </w:tcPr>
          <w:p w14:paraId="34E0EBF2" w14:textId="7213773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87F14" w14:textId="6193401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5520CBF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DED005" w14:textId="720904C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30C62BD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</w:tr>
      <w:tr w:rsidR="00566CF4" w:rsidRPr="00573093" w14:paraId="77C9BB7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63779D4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21B4A50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1A6038A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715" w:type="dxa"/>
            <w:vAlign w:val="center"/>
          </w:tcPr>
          <w:p w14:paraId="0057F9FE" w14:textId="08F057C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720" w:type="dxa"/>
            <w:vAlign w:val="center"/>
          </w:tcPr>
          <w:p w14:paraId="4A1E2BDC" w14:textId="3A3E8CB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82</w:t>
            </w:r>
          </w:p>
        </w:tc>
        <w:tc>
          <w:tcPr>
            <w:tcW w:w="720" w:type="dxa"/>
            <w:vAlign w:val="center"/>
          </w:tcPr>
          <w:p w14:paraId="028585AC" w14:textId="5CCDBD3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5C4D1" w14:textId="03BDB5D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4F0A8FC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94B1FF" w14:textId="7B79569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1FA9E24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</w:tr>
      <w:tr w:rsidR="00566CF4" w:rsidRPr="00573093" w14:paraId="4EA80DAE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55D8879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464170F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25B7895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715" w:type="dxa"/>
            <w:vAlign w:val="center"/>
          </w:tcPr>
          <w:p w14:paraId="30618316" w14:textId="255EEB1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720" w:type="dxa"/>
            <w:vAlign w:val="center"/>
          </w:tcPr>
          <w:p w14:paraId="27EEBF15" w14:textId="4F0BBD7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54</w:t>
            </w:r>
          </w:p>
        </w:tc>
        <w:tc>
          <w:tcPr>
            <w:tcW w:w="720" w:type="dxa"/>
            <w:vAlign w:val="center"/>
          </w:tcPr>
          <w:p w14:paraId="0D25452D" w14:textId="716B8DC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B79D4" w14:textId="7D33CF9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1F69A5B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2F68AA" w14:textId="3EE959F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1F43612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</w:tr>
      <w:tr w:rsidR="00566CF4" w:rsidRPr="00573093" w14:paraId="7A310D57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44C5EEB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56C3A1B0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7018607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715" w:type="dxa"/>
            <w:vAlign w:val="center"/>
          </w:tcPr>
          <w:p w14:paraId="5F9716C6" w14:textId="3E31176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720" w:type="dxa"/>
            <w:vAlign w:val="center"/>
          </w:tcPr>
          <w:p w14:paraId="42518EDC" w14:textId="0903420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vAlign w:val="center"/>
          </w:tcPr>
          <w:p w14:paraId="4DE25B19" w14:textId="3364DD0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DAB5D" w14:textId="2BB36FD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3F6AE8F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1A824" w14:textId="259EC0F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69B910E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</w:tr>
      <w:tr w:rsidR="00566CF4" w:rsidRPr="00573093" w14:paraId="5A5C98B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22C403E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79172DC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68C3C41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15" w:type="dxa"/>
            <w:vAlign w:val="center"/>
          </w:tcPr>
          <w:p w14:paraId="5B13F90E" w14:textId="45118DF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720" w:type="dxa"/>
            <w:vAlign w:val="center"/>
          </w:tcPr>
          <w:p w14:paraId="2846653B" w14:textId="04AC26F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  <w:tc>
          <w:tcPr>
            <w:tcW w:w="720" w:type="dxa"/>
            <w:vAlign w:val="center"/>
          </w:tcPr>
          <w:p w14:paraId="2FA6456D" w14:textId="56F3ADA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C23AE5" w14:textId="356ABB4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28273B7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2138E8" w14:textId="0865895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30DE757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</w:tr>
      <w:tr w:rsidR="00566CF4" w:rsidRPr="00573093" w14:paraId="5144AC76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5546CC5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2418253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589819C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715" w:type="dxa"/>
            <w:vAlign w:val="center"/>
          </w:tcPr>
          <w:p w14:paraId="7EA9D82A" w14:textId="47166D7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0</w:t>
            </w:r>
          </w:p>
        </w:tc>
        <w:tc>
          <w:tcPr>
            <w:tcW w:w="720" w:type="dxa"/>
            <w:vAlign w:val="center"/>
          </w:tcPr>
          <w:p w14:paraId="54D6BA8B" w14:textId="59CC65E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720" w:type="dxa"/>
            <w:vAlign w:val="center"/>
          </w:tcPr>
          <w:p w14:paraId="4CBF46EE" w14:textId="4D7CC55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0E988" w14:textId="4A7F943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33F8908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4A3F1F" w14:textId="2FEC084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22850A0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</w:tr>
      <w:tr w:rsidR="00566CF4" w:rsidRPr="00573093" w14:paraId="7FB77B27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3070A5E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38DE7E88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1EA670A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5" w:type="dxa"/>
            <w:vAlign w:val="center"/>
          </w:tcPr>
          <w:p w14:paraId="3B1B0248" w14:textId="372DBB9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456B489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4D30BFB8" w14:textId="0BB4A47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7DE38" w14:textId="4F78F05F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3A76240E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E80F11" w14:textId="21B5913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4C86F124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6CF4" w:rsidRPr="00573093" w14:paraId="13F403C8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5B8FD8DC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4F8ACC1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47D547D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715" w:type="dxa"/>
            <w:vAlign w:val="center"/>
          </w:tcPr>
          <w:p w14:paraId="5A910431" w14:textId="7DD999E5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720" w:type="dxa"/>
            <w:vAlign w:val="center"/>
          </w:tcPr>
          <w:p w14:paraId="085ABC46" w14:textId="2BED3C2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55</w:t>
            </w:r>
          </w:p>
        </w:tc>
        <w:tc>
          <w:tcPr>
            <w:tcW w:w="720" w:type="dxa"/>
            <w:vAlign w:val="center"/>
          </w:tcPr>
          <w:p w14:paraId="1BF56F32" w14:textId="12F5619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B7999F" w14:textId="1F84FD5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1BFE176D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389707" w14:textId="7DF4440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56AADF8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</w:tr>
      <w:tr w:rsidR="00566CF4" w:rsidRPr="00573093" w14:paraId="4756C8CE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566CF4" w:rsidRPr="006C2272" w:rsidRDefault="00566CF4" w:rsidP="005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566CF4" w:rsidRPr="006C2272" w:rsidRDefault="00566CF4" w:rsidP="005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566CF4" w:rsidRPr="006C2272" w:rsidRDefault="00566CF4" w:rsidP="005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0AE959B7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0F76162A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1F2EB64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15" w:type="dxa"/>
            <w:vAlign w:val="center"/>
          </w:tcPr>
          <w:p w14:paraId="124DA190" w14:textId="37708086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center"/>
          </w:tcPr>
          <w:p w14:paraId="473BB98D" w14:textId="76D0FE69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594A1E74" w14:textId="50E49882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F25E1" w14:textId="7364683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01C18BCB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4F0C43" w14:textId="5BDD2C23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5F0F15C1" w:rsidR="00566CF4" w:rsidRDefault="00566CF4" w:rsidP="005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791C4B" w:rsidRPr="00573093" w14:paraId="00E5DB31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791C4B" w:rsidRPr="0057309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791C4B" w:rsidRPr="0057309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791C4B" w:rsidRPr="0057309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40E9C05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5C2FA0B7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358138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791C4B" w:rsidRPr="00210403" w:rsidRDefault="00791C4B" w:rsidP="00791C4B">
            <w:pPr>
              <w:jc w:val="right"/>
              <w:rPr>
                <w:sz w:val="14"/>
                <w:szCs w:val="14"/>
              </w:rPr>
            </w:pPr>
          </w:p>
        </w:tc>
      </w:tr>
      <w:tr w:rsidR="00791C4B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791C4B" w:rsidRPr="00573093" w:rsidRDefault="00791C4B" w:rsidP="00791C4B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791C4B" w:rsidRPr="00573093" w:rsidRDefault="00791C4B" w:rsidP="00791C4B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91C4B" w:rsidRPr="00573093" w14:paraId="197A9176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791C4B" w:rsidRPr="00573093" w:rsidRDefault="00791C4B" w:rsidP="00791C4B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791C4B" w:rsidRPr="00573093" w:rsidRDefault="00791C4B" w:rsidP="00791C4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791C4B" w:rsidRPr="00573093" w:rsidRDefault="00791C4B" w:rsidP="00791C4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791C4B" w:rsidRPr="00573093" w:rsidRDefault="00791C4B" w:rsidP="00791C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791C4B" w:rsidRPr="00573093" w:rsidRDefault="00791C4B" w:rsidP="00791C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791C4B" w:rsidRPr="00573093" w14:paraId="260E7BB2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791C4B" w:rsidRPr="00573093" w:rsidRDefault="00791C4B" w:rsidP="00791C4B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791C4B" w:rsidRPr="00573093" w:rsidRDefault="00791C4B" w:rsidP="00791C4B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791C4B" w:rsidRPr="00573093" w:rsidRDefault="00791C4B" w:rsidP="00791C4B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791C4B" w:rsidRPr="000C383A" w:rsidRDefault="00791C4B" w:rsidP="00791C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791C4B" w:rsidRPr="00573093" w14:paraId="1A88AC85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6D554BB8" w14:textId="678C93C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F96BA7D" w14:textId="63420C6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791C4B" w:rsidRPr="00573093" w14:paraId="12043DF4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715" w:type="dxa"/>
            <w:vAlign w:val="center"/>
          </w:tcPr>
          <w:p w14:paraId="55D81E85" w14:textId="056CEAE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vAlign w:val="center"/>
          </w:tcPr>
          <w:p w14:paraId="299DF06C" w14:textId="7C29B9B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D24EB" w14:textId="67C658ED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F84D24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791C4B" w:rsidRPr="00573093" w14:paraId="001202C8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715" w:type="dxa"/>
            <w:vAlign w:val="center"/>
          </w:tcPr>
          <w:p w14:paraId="34ED1A36" w14:textId="58D93FB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720" w:type="dxa"/>
            <w:vAlign w:val="center"/>
          </w:tcPr>
          <w:p w14:paraId="0CFDFB23" w14:textId="15DAD44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982B29" w14:textId="070E61DE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682C405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791C4B" w:rsidRPr="00573093" w14:paraId="58AC593B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715" w:type="dxa"/>
            <w:vAlign w:val="center"/>
          </w:tcPr>
          <w:p w14:paraId="4B62CEC9" w14:textId="2DE6F98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720" w:type="dxa"/>
            <w:vAlign w:val="center"/>
          </w:tcPr>
          <w:p w14:paraId="3168A6E5" w14:textId="4C996859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764BA" w14:textId="34450B21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B917E86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791C4B" w:rsidRPr="00573093" w14:paraId="66E1EC6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715" w:type="dxa"/>
            <w:vAlign w:val="center"/>
          </w:tcPr>
          <w:p w14:paraId="5F59E4BA" w14:textId="01E1705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720" w:type="dxa"/>
            <w:vAlign w:val="center"/>
          </w:tcPr>
          <w:p w14:paraId="6047CD23" w14:textId="54F176F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5948D" w14:textId="4E6E2511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7E66F67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791C4B" w:rsidRPr="00573093" w14:paraId="6F8B8F20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vAlign w:val="center"/>
          </w:tcPr>
          <w:p w14:paraId="722DFB4E" w14:textId="1A6046F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771BEB7C" w14:textId="2E459650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5F06F" w14:textId="3EA43954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68DAF93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791C4B" w:rsidRPr="00573093" w14:paraId="3B2CBF27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vAlign w:val="center"/>
          </w:tcPr>
          <w:p w14:paraId="4C963053" w14:textId="7F69AFE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center"/>
          </w:tcPr>
          <w:p w14:paraId="0ADB7130" w14:textId="13D0F880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1E361" w14:textId="52DA054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74BDA886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791C4B" w:rsidRPr="00573093" w14:paraId="026C9F33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15" w:type="dxa"/>
            <w:vAlign w:val="center"/>
          </w:tcPr>
          <w:p w14:paraId="5634689F" w14:textId="6AB5981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720" w:type="dxa"/>
            <w:vAlign w:val="center"/>
          </w:tcPr>
          <w:p w14:paraId="644545BF" w14:textId="018030C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19670" w14:textId="2DDBB69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4D31B60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791C4B" w:rsidRPr="00573093" w14:paraId="25D16D10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15" w:type="dxa"/>
            <w:vAlign w:val="center"/>
          </w:tcPr>
          <w:p w14:paraId="256C543C" w14:textId="3FE95EA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20" w:type="dxa"/>
            <w:vAlign w:val="center"/>
          </w:tcPr>
          <w:p w14:paraId="33ADDBE4" w14:textId="6F7C11BF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D98CB3" w14:textId="05C1B870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745F3CC5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791C4B" w:rsidRPr="00573093" w14:paraId="5194E122" w14:textId="77777777" w:rsidTr="0035774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791C4B" w:rsidRPr="00573093" w:rsidRDefault="00791C4B" w:rsidP="00791C4B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791C4B" w:rsidRPr="006C2272" w:rsidRDefault="00791C4B" w:rsidP="00791C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791C4B" w:rsidRPr="006C2272" w:rsidRDefault="00791C4B" w:rsidP="00791C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715" w:type="dxa"/>
            <w:vAlign w:val="center"/>
          </w:tcPr>
          <w:p w14:paraId="5AC0E5DA" w14:textId="46210548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FA743" w14:textId="62D928DC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C07F86" w14:textId="400175A2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4DE07AED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791C4B" w:rsidRDefault="00791C4B" w:rsidP="00791C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791C4B" w:rsidRPr="00573093" w14:paraId="403132B8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791C4B" w:rsidRPr="00573093" w:rsidRDefault="00791C4B" w:rsidP="00791C4B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7461BBE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5CE1425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791C4B" w:rsidRPr="00573093" w:rsidRDefault="00791C4B" w:rsidP="00791C4B">
            <w:pPr>
              <w:jc w:val="right"/>
              <w:rPr>
                <w:sz w:val="16"/>
              </w:rPr>
            </w:pPr>
          </w:p>
        </w:tc>
      </w:tr>
      <w:tr w:rsidR="00791C4B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791C4B" w:rsidRDefault="00791C4B" w:rsidP="00791C4B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791C4B" w:rsidRPr="00387927" w:rsidRDefault="00791C4B" w:rsidP="00791C4B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7942" w:rsidRPr="00573093" w14:paraId="410E6C2D" w14:textId="77777777" w:rsidTr="0048794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487942" w:rsidRPr="00F84613" w:rsidRDefault="00487942" w:rsidP="00487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487942" w:rsidRPr="00F84613" w:rsidRDefault="00487942" w:rsidP="0048794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31945CE0" w:rsidR="00487942" w:rsidRDefault="00487942" w:rsidP="004879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7553AC25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691B434E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3FC7B9F0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46A88992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3F089394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2B40A9ED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7325C257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554CCB2C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6BF22B5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009A61A" w:rsidR="00487942" w:rsidRDefault="00487942" w:rsidP="004879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EEE" w:rsidRPr="00573093" w14:paraId="7F5F49DB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5E364700" w:rsidR="00713EEE" w:rsidRPr="00F84613" w:rsidRDefault="00713EEE" w:rsidP="00713EEE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4D4F0B2C" w14:textId="634EB2EC" w:rsidR="00713EEE" w:rsidRPr="00F84613" w:rsidRDefault="00713EEE" w:rsidP="00713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5D330576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09657821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14BE51E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64598C98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5A739675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1F5FEE48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3E450996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98D99A1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484BA30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18BA595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001A2D0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713EEE" w:rsidRPr="00573093" w14:paraId="1DA82F65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1A8E7" w14:textId="19CFE15A" w:rsidR="00713EEE" w:rsidRPr="00F84613" w:rsidRDefault="00713EEE" w:rsidP="00713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570500BA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5F9C0E6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96A35E3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AA20288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4447F6A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17CEE11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769E7A42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8C531AF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000FDC3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7B801B6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7CA8D83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713EEE" w:rsidRPr="00573093" w14:paraId="408EC034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D4F01" w14:textId="1021BAD4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2935CDB7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1AA0E31F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5485587F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0A28A66D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0824E317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432F498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08FBE93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27F8A5C3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27274116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90F9DD8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431934E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24E1" w:rsidRPr="00573093" w14:paraId="74B6D3E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1ECFDC35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1CF5B" w14:textId="747BF006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7A37E238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72AAC78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0A5779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2BBC5B3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4320113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7BAD429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0EF51E1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793A90C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1ADB291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4EF7898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54E1795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  <w:bookmarkStart w:id="0" w:name="_GoBack"/>
        <w:bookmarkEnd w:id="0"/>
      </w:tr>
      <w:tr w:rsidR="00B824E1" w:rsidRPr="00573093" w14:paraId="79480443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C9A8" w14:textId="763822A3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8393CC7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64E7151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73A1642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5FEFE86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63FDB591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7867AD7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4FAA5E18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56F51A5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67825A2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4588B85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334FA2C1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B824E1" w:rsidRPr="00573093" w14:paraId="1B630F3D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5F2F8" w14:textId="07109B2D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AA2F485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1323A15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56DBB4E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4C2B5BB1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05FC083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375049B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3DD96C3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349E827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2D708EF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12701F5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4C4E4E1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713EEE" w:rsidRPr="00573093" w14:paraId="24F14C2C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C147A" w14:textId="763A1CFA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1D5237F9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0A348EAD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24C73B2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6295B82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22604722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2CFDDEF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758290E7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466597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0B804F1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3A6D3B1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37E3D4F3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24E1" w:rsidRPr="00573093" w14:paraId="52C4BBFB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08FEC" w14:textId="657B3D5F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6919A3F2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859842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413B69C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6049E12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49FAFD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45107AB1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37D900D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20562405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488D7F8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19F3616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3C9B9A5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B824E1" w:rsidRPr="00573093" w14:paraId="53933D2B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24352" w14:textId="39259C28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3A2937DF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7A44DD4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2E4A0EF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7BE7CDD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10290A4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565F7F9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297A8AB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16C35E8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C5D193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0E59758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024E8E9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B824E1" w:rsidRPr="00573093" w14:paraId="0846C6DD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92D64" w14:textId="59F4602F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20C682EB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635D858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1A1115D5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5AEF2D2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33E25A3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1679A9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57760A7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38647ED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23CCBE8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0B14C46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153C661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713EEE" w:rsidRPr="00573093" w14:paraId="12ABBCEC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97AF6" w14:textId="773CAD5D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79FCEDD3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734D5D30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3140D41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67264AE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1499B0F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47C2BB56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1DC33FA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53F24F62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5D95B94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5AE9FCD7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6481997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24E1" w:rsidRPr="00573093" w14:paraId="4DA91344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45A2D" w14:textId="131C90EC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5AC61CC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790C7C1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4C6EDAE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21F4934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5F04C23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7329C96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18276C2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5A16956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13E18DF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097D1FB8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65B5122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B824E1" w:rsidRPr="00573093" w14:paraId="7FB69AF0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5EAD" w14:textId="5012D7EF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55450E6C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25B65F9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5B284D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0813E79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78BFF48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12BAC39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6F79327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6806D30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0E444E0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77C2004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51290A0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B824E1" w:rsidRPr="00573093" w14:paraId="19EBB44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CE0D7" w14:textId="0014C169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07A5767E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59140BA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0B8DB26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323D571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1F398F6F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03F9295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390DD2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3E6E4CD5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4823DDC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ACC42F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3EBBF29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713EEE" w:rsidRPr="00573093" w14:paraId="4BB0391B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77777777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B11E2" w14:textId="24FF3D6B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0ACAE6A7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0229706E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00F64108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000CAA8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3BDBF32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3E5772CD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725B945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3358D7CD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0D7A995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0A7389D0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2895809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24E1" w:rsidRPr="00573093" w14:paraId="6638A0A1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F7D94" w14:textId="429DFC4C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609E1589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299CF19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7BE1029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472A0936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2B29461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53463C6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F304F2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0EBEA00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36B4979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C5254F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4879084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B824E1" w:rsidRPr="00573093" w14:paraId="4F32C5D6" w14:textId="77777777" w:rsidTr="009B66B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36200" w14:textId="46A9361F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4792EB4F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1C972CD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2487C2A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1257753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088BC98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240B1EB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C9126BC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64126FB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0D581BC3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60C21E3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2F83F798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B824E1" w:rsidRPr="00573093" w14:paraId="3C5587FF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B824E1" w:rsidRPr="00F84613" w:rsidRDefault="00B824E1" w:rsidP="00B824E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4D9B0" w14:textId="3C5B376D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445A6E95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2CF2546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73C33AB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D986E0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5D0C72A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48283067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4A6A681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4671ADF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141E293D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57DD4048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0AFAF36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713EEE" w:rsidRPr="00573093" w14:paraId="470838E9" w14:textId="77777777" w:rsidTr="00FC1732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6CF12" w14:textId="5327C9C4" w:rsidR="00713EEE" w:rsidRPr="00F8461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6B02529A" w:rsidR="00713EEE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75697D8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50A2176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732E41E0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64CEF8DE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0F7A605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1919D7D9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4AF44C24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69FDDC2B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7F3D33EC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5611AD96" w:rsidR="00713EEE" w:rsidRDefault="00713EEE" w:rsidP="00713E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24E1" w:rsidRPr="00573093" w14:paraId="021939DE" w14:textId="77777777" w:rsidTr="00FC1732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74620611" w:rsidR="00B824E1" w:rsidRPr="00281A2C" w:rsidRDefault="00B824E1" w:rsidP="00B824E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154E" w14:textId="47EBD2F6" w:rsidR="00B824E1" w:rsidRPr="00F84613" w:rsidRDefault="00B824E1" w:rsidP="00B8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6B8C" w:rsidR="00B824E1" w:rsidRDefault="00B824E1" w:rsidP="00B824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CE1DB4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247B4B8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2543020B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49EC6BC2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1AE12C49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21B2E644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0018CB7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7C51896E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57277EF0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52A6DB6A" w:rsidR="00B824E1" w:rsidRDefault="00B824E1" w:rsidP="00B824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</w:tr>
      <w:tr w:rsidR="00713EEE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713EEE" w:rsidRPr="0057309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713EEE" w:rsidRPr="00573093" w:rsidRDefault="00713EEE" w:rsidP="00713E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713EEE" w:rsidRPr="00CF2E60" w:rsidRDefault="00713EEE" w:rsidP="00713EE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713EEE" w:rsidRPr="00B2576E" w:rsidRDefault="00713EEE" w:rsidP="00713EE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13EEE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713EEE" w:rsidRPr="00A07008" w:rsidRDefault="00713EEE" w:rsidP="00713EEE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3AD6A2BA" w:rsidR="00CE3D3F" w:rsidRPr="00573093" w:rsidRDefault="00CC57F8" w:rsidP="00912FC7">
      <w:pPr>
        <w:pStyle w:val="CommentText"/>
        <w:jc w:val="center"/>
      </w:pPr>
      <w:r w:rsidRPr="00CC57F8">
        <w:drawing>
          <wp:inline distT="0" distB="0" distL="0" distR="0" wp14:anchorId="3055F6DC" wp14:editId="62FA63E1">
            <wp:extent cx="4886325" cy="642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0E49" w14:textId="77777777" w:rsidR="00D703E6" w:rsidRDefault="00D703E6">
      <w:r>
        <w:separator/>
      </w:r>
    </w:p>
  </w:endnote>
  <w:endnote w:type="continuationSeparator" w:id="0">
    <w:p w14:paraId="1E4DDCFB" w14:textId="77777777" w:rsidR="00D703E6" w:rsidRDefault="00D7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566CF4" w:rsidRDefault="00566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566CF4" w:rsidRDefault="00566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5AC484F0" w:rsidR="00566CF4" w:rsidRDefault="00566CF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7942">
      <w:rPr>
        <w:noProof/>
      </w:rPr>
      <w:t>155</w:t>
    </w:r>
    <w:r>
      <w:rPr>
        <w:noProof/>
      </w:rPr>
      <w:fldChar w:fldCharType="end"/>
    </w:r>
  </w:p>
  <w:p w14:paraId="4F71426D" w14:textId="77777777" w:rsidR="00566CF4" w:rsidRDefault="0056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2200" w14:textId="77777777" w:rsidR="00D703E6" w:rsidRDefault="00D703E6">
      <w:r>
        <w:separator/>
      </w:r>
    </w:p>
  </w:footnote>
  <w:footnote w:type="continuationSeparator" w:id="0">
    <w:p w14:paraId="3F9DD636" w14:textId="77777777" w:rsidR="00D703E6" w:rsidRDefault="00D7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7500-3222-4D33-8DD8-3FCF624D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5</cp:revision>
  <cp:lastPrinted>2021-04-02T09:53:00Z</cp:lastPrinted>
  <dcterms:created xsi:type="dcterms:W3CDTF">2021-03-29T08:09:00Z</dcterms:created>
  <dcterms:modified xsi:type="dcterms:W3CDTF">2021-04-02T09:54:00Z</dcterms:modified>
</cp:coreProperties>
</file>